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9952C" w14:textId="77777777" w:rsidR="000C6222" w:rsidRPr="00106E57" w:rsidRDefault="000C6222" w:rsidP="000C6222">
      <w:pPr>
        <w:spacing w:after="0"/>
        <w:jc w:val="center"/>
        <w:rPr>
          <w:rFonts w:ascii="Times New Roman" w:eastAsia="Roboto Bk" w:hAnsi="Times New Roman" w:cs="Times New Roman"/>
          <w:b/>
          <w:sz w:val="28"/>
          <w:szCs w:val="28"/>
          <w:lang w:val="en-ID"/>
        </w:rPr>
      </w:pPr>
      <w:r w:rsidRPr="00106E57">
        <w:rPr>
          <w:rFonts w:ascii="Times New Roman" w:eastAsia="Roboto Bk" w:hAnsi="Times New Roman" w:cs="Times New Roman"/>
          <w:b/>
          <w:sz w:val="28"/>
          <w:szCs w:val="28"/>
          <w:lang w:val="en-ID"/>
        </w:rPr>
        <w:t xml:space="preserve">TUGAS </w:t>
      </w:r>
      <w:r>
        <w:rPr>
          <w:rFonts w:ascii="Times New Roman" w:eastAsia="Roboto Bk" w:hAnsi="Times New Roman" w:cs="Times New Roman"/>
          <w:b/>
          <w:sz w:val="28"/>
          <w:szCs w:val="28"/>
          <w:lang w:val="en-ID"/>
        </w:rPr>
        <w:t>JOBSHEET 1</w:t>
      </w:r>
    </w:p>
    <w:p w14:paraId="5CDC6A23" w14:textId="77777777" w:rsidR="000C6222" w:rsidRPr="00106E57" w:rsidRDefault="000C6222" w:rsidP="000C6222">
      <w:pPr>
        <w:spacing w:after="0"/>
        <w:jc w:val="center"/>
        <w:rPr>
          <w:rFonts w:ascii="Times New Roman" w:eastAsia="Roboto Bk" w:hAnsi="Times New Roman" w:cs="Times New Roman"/>
          <w:b/>
          <w:sz w:val="28"/>
          <w:szCs w:val="28"/>
          <w:lang w:val="en-ID"/>
        </w:rPr>
      </w:pPr>
    </w:p>
    <w:p w14:paraId="0EE0A08D" w14:textId="77777777" w:rsidR="000C6222" w:rsidRPr="00106E57" w:rsidRDefault="000C6222" w:rsidP="000C6222">
      <w:pPr>
        <w:spacing w:after="0"/>
        <w:jc w:val="center"/>
        <w:rPr>
          <w:rFonts w:ascii="Times New Roman" w:eastAsia="Roboto Bk" w:hAnsi="Times New Roman" w:cs="Times New Roman"/>
          <w:b/>
          <w:sz w:val="24"/>
          <w:szCs w:val="24"/>
          <w:lang w:val="de-DE"/>
        </w:rPr>
      </w:pPr>
      <w:r w:rsidRPr="00106E57">
        <w:rPr>
          <w:rFonts w:ascii="Times New Roman" w:eastAsia="Roboto Bk" w:hAnsi="Times New Roman" w:cs="Times New Roman"/>
          <w:b/>
          <w:sz w:val="24"/>
          <w:szCs w:val="24"/>
          <w:lang w:val="de-DE"/>
        </w:rPr>
        <w:t>Ditulis untuk memenuhi tugas matakuliah Pemrograman Ja</w:t>
      </w:r>
      <w:r>
        <w:rPr>
          <w:rFonts w:ascii="Times New Roman" w:eastAsia="Roboto Bk" w:hAnsi="Times New Roman" w:cs="Times New Roman"/>
          <w:b/>
          <w:sz w:val="24"/>
          <w:szCs w:val="24"/>
          <w:lang w:val="de-DE"/>
        </w:rPr>
        <w:t>ringan</w:t>
      </w:r>
    </w:p>
    <w:p w14:paraId="5A7C00E9" w14:textId="77777777" w:rsidR="000C6222" w:rsidRPr="00106E57" w:rsidRDefault="000C6222" w:rsidP="000C6222">
      <w:pPr>
        <w:jc w:val="center"/>
        <w:rPr>
          <w:rFonts w:ascii="Times New Roman" w:eastAsia="Roboto Bk" w:hAnsi="Times New Roman" w:cs="Times New Roman"/>
          <w:b/>
          <w:bCs/>
          <w:sz w:val="24"/>
          <w:szCs w:val="24"/>
        </w:rPr>
      </w:pPr>
      <w:r w:rsidRPr="00106E57">
        <w:rPr>
          <w:rFonts w:ascii="Times New Roman" w:eastAsia="Roboto Bk" w:hAnsi="Times New Roman" w:cs="Times New Roman"/>
          <w:b/>
          <w:sz w:val="24"/>
          <w:szCs w:val="24"/>
          <w:lang w:val="en-ID"/>
        </w:rPr>
        <w:t>[</w:t>
      </w:r>
      <w:r w:rsidRPr="00106E57">
        <w:rPr>
          <w:rFonts w:ascii="Times New Roman" w:eastAsia="Roboto Bk" w:hAnsi="Times New Roman" w:cs="Times New Roman"/>
          <w:b/>
          <w:bCs/>
          <w:sz w:val="24"/>
          <w:szCs w:val="24"/>
        </w:rPr>
        <w:t>202513430087</w:t>
      </w:r>
      <w:r w:rsidRPr="00106E57">
        <w:rPr>
          <w:rFonts w:ascii="Times New Roman" w:eastAsia="Roboto Bk" w:hAnsi="Times New Roman" w:cs="Times New Roman"/>
          <w:b/>
          <w:sz w:val="24"/>
          <w:szCs w:val="24"/>
          <w:lang w:val="en-ID"/>
        </w:rPr>
        <w:t>]</w:t>
      </w:r>
    </w:p>
    <w:p w14:paraId="623BD39E" w14:textId="77777777" w:rsidR="000C6222" w:rsidRPr="00106E57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06E57">
        <w:rPr>
          <w:rFonts w:ascii="Times New Roman" w:hAnsi="Times New Roman" w:cs="Times New Roman"/>
          <w:b/>
          <w:sz w:val="24"/>
          <w:szCs w:val="24"/>
          <w:lang w:val="de-DE"/>
        </w:rPr>
        <w:t>Dosen Pengampu:</w:t>
      </w:r>
    </w:p>
    <w:p w14:paraId="2C324099" w14:textId="77777777" w:rsidR="000C6222" w:rsidRPr="00106E57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06E57">
        <w:rPr>
          <w:rFonts w:ascii="Times New Roman" w:hAnsi="Times New Roman" w:cs="Times New Roman"/>
          <w:b/>
          <w:bCs/>
          <w:sz w:val="24"/>
          <w:szCs w:val="24"/>
          <w:lang w:val="de-DE"/>
        </w:rPr>
        <w:t>Randi Proska Sandra, S.Pd, M.Sc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</w:p>
    <w:p w14:paraId="1EE4EC26" w14:textId="77777777" w:rsidR="000C6222" w:rsidRPr="00806AE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4F443AFB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07978C79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5BF4B6E7" w14:textId="77777777" w:rsidR="000C6222" w:rsidRPr="00806AE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5619978E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de-DE"/>
          <w14:ligatures w14:val="standardContextual"/>
        </w:rPr>
        <w:drawing>
          <wp:inline distT="0" distB="0" distL="0" distR="0" wp14:anchorId="3A68C7ED" wp14:editId="60CA972D">
            <wp:extent cx="1800000" cy="1800000"/>
            <wp:effectExtent l="0" t="0" r="0" b="0"/>
            <wp:docPr id="198935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5103" name="Picture 19893551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020C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2FD34992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57BA3D41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1ECCD0F0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278575D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4DBC4BE6" w14:textId="77777777" w:rsidR="000C6222" w:rsidRPr="006C0370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4BB88A79" w14:textId="77777777" w:rsidR="000C6222" w:rsidRPr="00973CA1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3CA1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973CA1"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p w14:paraId="01A52E96" w14:textId="77777777" w:rsidR="000C6222" w:rsidRPr="00973CA1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3CA1">
        <w:rPr>
          <w:rFonts w:ascii="Times New Roman" w:hAnsi="Times New Roman" w:cs="Times New Roman"/>
          <w:b/>
          <w:sz w:val="24"/>
          <w:szCs w:val="24"/>
        </w:rPr>
        <w:t>Florensius</w:t>
      </w:r>
      <w:proofErr w:type="spellEnd"/>
      <w:r w:rsidRPr="00973C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CA1">
        <w:rPr>
          <w:rFonts w:ascii="Times New Roman" w:hAnsi="Times New Roman" w:cs="Times New Roman"/>
          <w:b/>
          <w:sz w:val="24"/>
          <w:szCs w:val="24"/>
        </w:rPr>
        <w:t>Panca</w:t>
      </w:r>
      <w:proofErr w:type="spellEnd"/>
      <w:r w:rsidRPr="00973CA1">
        <w:rPr>
          <w:rFonts w:ascii="Times New Roman" w:hAnsi="Times New Roman" w:cs="Times New Roman"/>
          <w:b/>
          <w:sz w:val="24"/>
          <w:szCs w:val="24"/>
        </w:rPr>
        <w:t xml:space="preserve"> Gati</w:t>
      </w:r>
    </w:p>
    <w:p w14:paraId="38F8CFD0" w14:textId="77777777" w:rsidR="000C6222" w:rsidRPr="00973CA1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A1">
        <w:rPr>
          <w:rFonts w:ascii="Times New Roman" w:hAnsi="Times New Roman" w:cs="Times New Roman"/>
          <w:b/>
          <w:sz w:val="24"/>
          <w:szCs w:val="24"/>
        </w:rPr>
        <w:t>(23343006)</w:t>
      </w:r>
    </w:p>
    <w:p w14:paraId="3C49358E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86977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2F51C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22F2D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8C2DD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87952" w14:textId="77777777" w:rsidR="000C6222" w:rsidRPr="006A098B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2FAE1" w14:textId="77777777" w:rsidR="000C6222" w:rsidRPr="006A098B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A098B">
        <w:rPr>
          <w:rFonts w:ascii="Times New Roman" w:hAnsi="Times New Roman" w:cs="Times New Roman"/>
          <w:b/>
          <w:sz w:val="28"/>
          <w:szCs w:val="28"/>
          <w:lang w:val="de-DE"/>
        </w:rPr>
        <w:t>PROGRAM STUDI INFORMATIKA</w:t>
      </w:r>
    </w:p>
    <w:p w14:paraId="737F7D80" w14:textId="77777777" w:rsidR="000C6222" w:rsidRPr="006A098B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A098B">
        <w:rPr>
          <w:rFonts w:ascii="Times New Roman" w:hAnsi="Times New Roman" w:cs="Times New Roman"/>
          <w:b/>
          <w:sz w:val="28"/>
          <w:szCs w:val="28"/>
          <w:lang w:val="de-DE"/>
        </w:rPr>
        <w:t>DEPARTEMEN TEKNIK ELEKTRONIKA</w:t>
      </w:r>
    </w:p>
    <w:p w14:paraId="7CFE89B0" w14:textId="77777777" w:rsidR="000C6222" w:rsidRPr="006A098B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A098B">
        <w:rPr>
          <w:rFonts w:ascii="Times New Roman" w:hAnsi="Times New Roman" w:cs="Times New Roman"/>
          <w:b/>
          <w:sz w:val="28"/>
          <w:szCs w:val="28"/>
          <w:lang w:val="de-DE"/>
        </w:rPr>
        <w:t>FAKULTAS TEKNIK</w:t>
      </w:r>
    </w:p>
    <w:p w14:paraId="4BF51E3F" w14:textId="77777777" w:rsidR="000C6222" w:rsidRPr="006A098B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A098B">
        <w:rPr>
          <w:rFonts w:ascii="Times New Roman" w:hAnsi="Times New Roman" w:cs="Times New Roman"/>
          <w:b/>
          <w:sz w:val="28"/>
          <w:szCs w:val="28"/>
          <w:lang w:val="de-DE"/>
        </w:rPr>
        <w:t>UNIVERSITAS NEGERI PADANG</w:t>
      </w:r>
    </w:p>
    <w:p w14:paraId="159633BA" w14:textId="77777777" w:rsidR="000C6222" w:rsidRDefault="000C6222" w:rsidP="000C6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A098B">
        <w:rPr>
          <w:rFonts w:ascii="Times New Roman" w:hAnsi="Times New Roman" w:cs="Times New Roman"/>
          <w:b/>
          <w:sz w:val="28"/>
          <w:szCs w:val="28"/>
          <w:lang w:val="de-DE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</w:p>
    <w:p w14:paraId="5CCAC06A" w14:textId="3A60872E" w:rsidR="000C6222" w:rsidRDefault="000C6222" w:rsidP="000C6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54E9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LATIHAN</w:t>
      </w:r>
    </w:p>
    <w:p w14:paraId="30506AE8" w14:textId="5EF122FA" w:rsidR="000C6222" w:rsidRDefault="000C6222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C6222">
        <w:rPr>
          <w:rFonts w:ascii="Times New Roman" w:hAnsi="Times New Roman" w:cs="Times New Roman"/>
          <w:bCs/>
          <w:sz w:val="24"/>
          <w:szCs w:val="24"/>
          <w:lang w:val="de-DE"/>
        </w:rPr>
        <w:t>Silakan akses link berikut in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 melalui browser anda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instrText>HYPERLINK "http://bit.ly/3JHQeIE"</w:instrTex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fldChar w:fldCharType="separate"/>
      </w:r>
      <w:r w:rsidRPr="007E463D">
        <w:rPr>
          <w:rStyle w:val="Hyperlink"/>
          <w:rFonts w:ascii="Times New Roman" w:hAnsi="Times New Roman" w:cs="Times New Roman"/>
          <w:bCs/>
          <w:sz w:val="24"/>
          <w:szCs w:val="24"/>
          <w:lang w:val="de-DE"/>
        </w:rPr>
        <w:t>http://bit.ly/3JHQeIE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fldChar w:fldCharType="end"/>
      </w:r>
    </w:p>
    <w:p w14:paraId="1751A6F5" w14:textId="2BEC8EFA" w:rsidR="000C6222" w:rsidRDefault="000C6222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Setelah halaman web terbuka, silakan klik ‚Get Started‘</w:t>
      </w:r>
    </w:p>
    <w:p w14:paraId="03134A4B" w14:textId="25475496" w:rsidR="000C6222" w:rsidRDefault="000C6222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ada </w:t>
      </w:r>
      <w:proofErr w:type="spellStart"/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>halaman</w:t>
      </w:r>
      <w:proofErr w:type="spellEnd"/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>berikutnya</w:t>
      </w:r>
      <w:proofErr w:type="spellEnd"/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>silakan</w:t>
      </w:r>
      <w:proofErr w:type="spellEnd"/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>pilih</w:t>
      </w:r>
      <w:proofErr w:type="spellEnd"/>
      <w:r w:rsidRPr="000C622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gramStart"/>
      <w:r w:rsidRPr="000C6222">
        <w:rPr>
          <w:rFonts w:ascii="Times New Roman" w:hAnsi="Times New Roman" w:cs="Times New Roman"/>
          <w:b/>
          <w:sz w:val="24"/>
          <w:szCs w:val="24"/>
          <w:lang w:val="en-ID"/>
        </w:rPr>
        <w:t>Don’t</w:t>
      </w:r>
      <w:proofErr w:type="gramEnd"/>
      <w:r w:rsidRPr="000C622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have an account? S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ign up.</w:t>
      </w:r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>Jangan</w:t>
      </w:r>
      <w:proofErr w:type="spellEnd"/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>memilih</w:t>
      </w:r>
      <w:proofErr w:type="spellEnd"/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ontinue with google </w:t>
      </w:r>
      <w:proofErr w:type="spellStart"/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>atau</w:t>
      </w:r>
      <w:proofErr w:type="spellEnd"/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>cisc</w:t>
      </w:r>
      <w:proofErr w:type="spellEnd"/>
      <w:r w:rsid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networking academy</w:t>
      </w:r>
    </w:p>
    <w:p w14:paraId="4A0844A0" w14:textId="53E7C995" w:rsidR="003C37B8" w:rsidRDefault="003C37B8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C37B8">
        <w:rPr>
          <w:rFonts w:ascii="Times New Roman" w:hAnsi="Times New Roman" w:cs="Times New Roman"/>
          <w:bCs/>
          <w:sz w:val="24"/>
          <w:szCs w:val="24"/>
          <w:lang w:val="de-DE"/>
        </w:rPr>
        <w:t>Di halaman selanjutnya, silakan m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asukkan negara, tanggal lahir, dan bulan lahir</w:t>
      </w:r>
    </w:p>
    <w:p w14:paraId="29C96615" w14:textId="5A7AD86C" w:rsidR="003C37B8" w:rsidRDefault="003C37B8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Pada halaman selanjutnya, silakan isi bagian berikut: Penting! Wajib menggunakan nama asli dan menggunakan email yang mengandung nama anda. Contoh: </w:t>
      </w:r>
      <w:hyperlink r:id="rId7" w:history="1">
        <w:r w:rsidRPr="007E463D">
          <w:rPr>
            <w:rStyle w:val="Hyperlink"/>
            <w:rFonts w:ascii="Times New Roman" w:hAnsi="Times New Roman" w:cs="Times New Roman"/>
            <w:bCs/>
            <w:sz w:val="24"/>
            <w:szCs w:val="24"/>
            <w:lang w:val="de-DE"/>
          </w:rPr>
          <w:t>florensiuspg@ft.unp.ac.id</w:t>
        </w:r>
      </w:hyperlink>
    </w:p>
    <w:p w14:paraId="0FF05296" w14:textId="52BBD509" w:rsidR="003C37B8" w:rsidRDefault="003C37B8" w:rsidP="003C37B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C37B8">
        <w:rPr>
          <w:rFonts w:ascii="Times New Roman" w:hAnsi="Times New Roman" w:cs="Times New Roman"/>
          <w:bCs/>
          <w:sz w:val="24"/>
          <w:szCs w:val="24"/>
          <w:lang w:val="de-DE"/>
        </w:rPr>
        <w:t>First name: isi dengan suku kata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pertama dan kata tengah nama nda</w:t>
      </w:r>
    </w:p>
    <w:p w14:paraId="19C5ADFB" w14:textId="24F9D75F" w:rsidR="003C37B8" w:rsidRDefault="003C37B8" w:rsidP="003C37B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3C37B8">
        <w:rPr>
          <w:rFonts w:ascii="Times New Roman" w:hAnsi="Times New Roman" w:cs="Times New Roman"/>
          <w:bCs/>
          <w:sz w:val="24"/>
          <w:szCs w:val="24"/>
          <w:lang w:val="de-DE"/>
        </w:rPr>
        <w:t>Last name: isi dengan suku kata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erakhir nama anda</w:t>
      </w:r>
    </w:p>
    <w:p w14:paraId="5BC43644" w14:textId="68DC4826" w:rsidR="003C37B8" w:rsidRDefault="003C37B8" w:rsidP="003C37B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Jika nama anda menggunakan 4 suku kata, maka dua kata pertama di first name dan dua kata terakhir di last name</w:t>
      </w:r>
    </w:p>
    <w:p w14:paraId="6457DC4B" w14:textId="2C277E3A" w:rsidR="003C37B8" w:rsidRPr="003C37B8" w:rsidRDefault="003C37B8" w:rsidP="003C37B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Email: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gunak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florensiuspg@student.unp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ac.is</w:t>
      </w:r>
    </w:p>
    <w:p w14:paraId="0DAEDA02" w14:textId="33D166BD" w:rsidR="003C37B8" w:rsidRDefault="003C37B8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etelah daftar, silakan login dan klik my learning. </w:t>
      </w:r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Lalu,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klik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ourse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javascrip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ssentials</w:t>
      </w:r>
    </w:p>
    <w:p w14:paraId="73CD7AC7" w14:textId="40CC31D0" w:rsidR="003C37B8" w:rsidRDefault="003C37B8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Lalu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tampil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halam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ou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r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erikut</w:t>
      </w:r>
      <w:proofErr w:type="spellEnd"/>
    </w:p>
    <w:p w14:paraId="315A9679" w14:textId="32772ACC" w:rsidR="003C37B8" w:rsidRDefault="003C37B8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Dibeberapa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bagi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membutuhk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oding,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maka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anda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menemuk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tombol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berikut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iman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gklik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od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our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44C470FD" w14:textId="77777777" w:rsidR="003C37B8" w:rsidRDefault="003C37B8" w:rsidP="003C37B8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Cour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javascrip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essentials 1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duk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waji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selesa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0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ese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2025</w:t>
      </w:r>
    </w:p>
    <w:p w14:paraId="4DEDA7C6" w14:textId="1762CFA3" w:rsidR="003C37B8" w:rsidRPr="003C37B8" w:rsidRDefault="003C37B8" w:rsidP="003C37B8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e-4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sebenarnya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masih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ke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2),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silak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diselesaik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inimal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hingga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modul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3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tentang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perators and user interaction.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Namu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dipersilaka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jika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ada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ingin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melebihi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modul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3.</w:t>
      </w:r>
    </w:p>
    <w:p w14:paraId="4B0091D0" w14:textId="239A66CF" w:rsidR="003C37B8" w:rsidRDefault="003C37B8" w:rsidP="000C6222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Setiap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>akhir</w:t>
      </w:r>
      <w:proofErr w:type="spellEnd"/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odul aka nada module tes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t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r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761A13C2" w14:textId="548CD8D6" w:rsidR="003C37B8" w:rsidRDefault="003C37B8" w:rsidP="003C37B8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artisip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progress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r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system.</w:t>
      </w:r>
    </w:p>
    <w:p w14:paraId="2ACBDAA9" w14:textId="04C7AB2C" w:rsidR="003C37B8" w:rsidRPr="003C37B8" w:rsidRDefault="003C37B8" w:rsidP="003C37B8">
      <w:pPr>
        <w:pStyle w:val="ListParagraph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3C37B8">
        <w:rPr>
          <w:rFonts w:ascii="Times New Roman" w:hAnsi="Times New Roman" w:cs="Times New Roman"/>
          <w:bCs/>
          <w:sz w:val="24"/>
          <w:szCs w:val="24"/>
          <w:lang w:val="en-ID"/>
        </w:rPr>
        <w:drawing>
          <wp:inline distT="0" distB="0" distL="0" distR="0" wp14:anchorId="7AFE5A92" wp14:editId="7530647C">
            <wp:extent cx="5731510" cy="2729230"/>
            <wp:effectExtent l="0" t="0" r="2540" b="0"/>
            <wp:docPr id="162916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99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5B1F" w14:textId="245BC72B" w:rsidR="00D330CE" w:rsidRPr="000C6222" w:rsidRDefault="00D330CE" w:rsidP="000C6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sectPr w:rsidR="00D330CE" w:rsidRPr="000C6222" w:rsidSect="000C622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 Bk">
    <w:altName w:val="Arial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8781B"/>
    <w:multiLevelType w:val="hybridMultilevel"/>
    <w:tmpl w:val="98A0AEBE"/>
    <w:lvl w:ilvl="0" w:tplc="1A48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F7889"/>
    <w:multiLevelType w:val="hybridMultilevel"/>
    <w:tmpl w:val="B1688B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0ADD"/>
    <w:multiLevelType w:val="hybridMultilevel"/>
    <w:tmpl w:val="CE1A5EB2"/>
    <w:lvl w:ilvl="0" w:tplc="F9C47A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122F9"/>
    <w:multiLevelType w:val="hybridMultilevel"/>
    <w:tmpl w:val="0526C11C"/>
    <w:lvl w:ilvl="0" w:tplc="4A6CA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A4D4D"/>
    <w:multiLevelType w:val="hybridMultilevel"/>
    <w:tmpl w:val="8B92F40E"/>
    <w:lvl w:ilvl="0" w:tplc="8A28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436840"/>
    <w:multiLevelType w:val="hybridMultilevel"/>
    <w:tmpl w:val="4FCC9B20"/>
    <w:lvl w:ilvl="0" w:tplc="3BEA11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952E80"/>
    <w:multiLevelType w:val="hybridMultilevel"/>
    <w:tmpl w:val="6E400E58"/>
    <w:lvl w:ilvl="0" w:tplc="21BC914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C1E48"/>
    <w:multiLevelType w:val="hybridMultilevel"/>
    <w:tmpl w:val="D54C4D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B104F"/>
    <w:multiLevelType w:val="hybridMultilevel"/>
    <w:tmpl w:val="97BA53C4"/>
    <w:lvl w:ilvl="0" w:tplc="53122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46DDB"/>
    <w:multiLevelType w:val="hybridMultilevel"/>
    <w:tmpl w:val="4FE800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96225">
    <w:abstractNumId w:val="6"/>
  </w:num>
  <w:num w:numId="2" w16cid:durableId="109319015">
    <w:abstractNumId w:val="2"/>
  </w:num>
  <w:num w:numId="3" w16cid:durableId="1757557001">
    <w:abstractNumId w:val="1"/>
  </w:num>
  <w:num w:numId="4" w16cid:durableId="1338997177">
    <w:abstractNumId w:val="0"/>
  </w:num>
  <w:num w:numId="5" w16cid:durableId="911547244">
    <w:abstractNumId w:val="3"/>
  </w:num>
  <w:num w:numId="6" w16cid:durableId="768044310">
    <w:abstractNumId w:val="4"/>
  </w:num>
  <w:num w:numId="7" w16cid:durableId="2016036589">
    <w:abstractNumId w:val="8"/>
  </w:num>
  <w:num w:numId="8" w16cid:durableId="289478898">
    <w:abstractNumId w:val="9"/>
  </w:num>
  <w:num w:numId="9" w16cid:durableId="717513767">
    <w:abstractNumId w:val="7"/>
  </w:num>
  <w:num w:numId="10" w16cid:durableId="99984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22"/>
    <w:rsid w:val="000C6222"/>
    <w:rsid w:val="00355508"/>
    <w:rsid w:val="003C37B8"/>
    <w:rsid w:val="00527726"/>
    <w:rsid w:val="005B15D4"/>
    <w:rsid w:val="008F67B5"/>
    <w:rsid w:val="0095050E"/>
    <w:rsid w:val="009A27F8"/>
    <w:rsid w:val="00B34190"/>
    <w:rsid w:val="00D330CE"/>
    <w:rsid w:val="00D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5A2E"/>
  <w15:chartTrackingRefBased/>
  <w15:docId w15:val="{49A242CD-06C7-4E61-8D4D-6BD7732E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22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2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2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2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2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2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2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2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2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2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2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2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2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2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2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2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2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2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2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2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2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2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2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2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62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lorensiuspg@ft.un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3EA4-BB6D-4B83-83D1-0DAF335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SIUS PANCA GATI</dc:creator>
  <cp:keywords/>
  <dc:description/>
  <cp:lastModifiedBy>FLORENSIUS PANCA GATI</cp:lastModifiedBy>
  <cp:revision>1</cp:revision>
  <dcterms:created xsi:type="dcterms:W3CDTF">2025-10-25T06:13:00Z</dcterms:created>
  <dcterms:modified xsi:type="dcterms:W3CDTF">2025-10-25T06:32:00Z</dcterms:modified>
</cp:coreProperties>
</file>